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00F38" w14:textId="454921EC" w:rsidR="00B7714D" w:rsidRPr="007C4203" w:rsidRDefault="00B7714D" w:rsidP="007C4203">
      <w:pPr>
        <w:spacing w:line="360" w:lineRule="auto"/>
        <w:jc w:val="center"/>
        <w:rPr>
          <w:rFonts w:ascii="仿宋_GB2312" w:eastAsia="仿宋_GB2312" w:hAnsi="宋体"/>
          <w:sz w:val="24"/>
          <w:szCs w:val="24"/>
        </w:rPr>
      </w:pPr>
      <w:bookmarkStart w:id="0" w:name="_GoBack"/>
      <w:bookmarkEnd w:id="0"/>
      <w:r w:rsidRPr="007C4203">
        <w:rPr>
          <w:rFonts w:ascii="方正小标宋简体" w:eastAsia="方正小标宋简体" w:hAnsi="宋体" w:hint="eastAsia"/>
          <w:sz w:val="28"/>
          <w:szCs w:val="28"/>
        </w:rPr>
        <w:t>企业指导教师评定表</w:t>
      </w:r>
    </w:p>
    <w:tbl>
      <w:tblPr>
        <w:tblpPr w:leftFromText="180" w:rightFromText="180" w:vertAnchor="page" w:horzAnchor="margin" w:tblpXSpec="center" w:tblpY="3196"/>
        <w:tblW w:w="9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2"/>
        <w:gridCol w:w="2484"/>
        <w:gridCol w:w="777"/>
        <w:gridCol w:w="1701"/>
        <w:gridCol w:w="1560"/>
        <w:gridCol w:w="1960"/>
      </w:tblGrid>
      <w:tr w:rsidR="00B7714D" w:rsidRPr="009246AE" w14:paraId="76063AA0" w14:textId="77777777" w:rsidTr="001F035F">
        <w:trPr>
          <w:cantSplit/>
          <w:trHeight w:val="542"/>
        </w:trPr>
        <w:tc>
          <w:tcPr>
            <w:tcW w:w="78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C81C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职业能力测评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C22D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测评项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F051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标准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64791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得分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44E22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加分</w:t>
            </w:r>
          </w:p>
        </w:tc>
      </w:tr>
      <w:tr w:rsidR="00B7714D" w:rsidRPr="009246AE" w14:paraId="5B81E097" w14:textId="77777777" w:rsidTr="001F035F">
        <w:trPr>
          <w:cantSplit/>
          <w:trHeight w:val="542"/>
        </w:trPr>
        <w:tc>
          <w:tcPr>
            <w:tcW w:w="7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408E1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8A35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岗位适应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417BB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20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19CD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DC882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0C2A5437" w14:textId="77777777" w:rsidTr="001F035F">
        <w:trPr>
          <w:cantSplit/>
          <w:trHeight w:val="542"/>
        </w:trPr>
        <w:tc>
          <w:tcPr>
            <w:tcW w:w="7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1F7FE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9DC6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岗位操作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67E2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15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6105D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694B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3C4C7822" w14:textId="77777777" w:rsidTr="001F035F">
        <w:trPr>
          <w:cantSplit/>
          <w:trHeight w:val="542"/>
        </w:trPr>
        <w:tc>
          <w:tcPr>
            <w:tcW w:w="7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D8005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28F2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岗位技术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07952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15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B1B7B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E53F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73DA3235" w14:textId="77777777" w:rsidTr="001F035F">
        <w:trPr>
          <w:cantSplit/>
          <w:trHeight w:val="542"/>
        </w:trPr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71F3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6545" w14:textId="77777777" w:rsidR="00B7714D" w:rsidRPr="009246AE" w:rsidRDefault="00B7714D" w:rsidP="001F035F">
            <w:pPr>
              <w:spacing w:line="360" w:lineRule="auto"/>
              <w:ind w:leftChars="53" w:left="111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岗位拓展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AFAC7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15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A818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67AD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4E91597D" w14:textId="77777777" w:rsidTr="001F035F">
        <w:trPr>
          <w:cantSplit/>
          <w:trHeight w:val="439"/>
        </w:trPr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1DB5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出勤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1655E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20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AC554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0FCDC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799010DD" w14:textId="77777777" w:rsidTr="001F035F">
        <w:trPr>
          <w:cantSplit/>
          <w:trHeight w:val="732"/>
        </w:trPr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FAE2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完成结果的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8E37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15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F8CDA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B5BDE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B7714D" w:rsidRPr="009246AE" w14:paraId="47AF1996" w14:textId="77777777" w:rsidTr="001F035F">
        <w:trPr>
          <w:cantSplit/>
          <w:trHeight w:val="458"/>
        </w:trPr>
        <w:tc>
          <w:tcPr>
            <w:tcW w:w="57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3D77D" w14:textId="77777777" w:rsidR="00B7714D" w:rsidRPr="009246AE" w:rsidRDefault="00B7714D" w:rsidP="001F035F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岗位技能考评得分（百分制）：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E8ACA" w14:textId="77777777" w:rsidR="00B7714D" w:rsidRPr="009246AE" w:rsidRDefault="00B7714D" w:rsidP="001F035F">
            <w:pPr>
              <w:spacing w:line="360" w:lineRule="auto"/>
              <w:ind w:firstLineChars="700" w:firstLine="1470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分</w:t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t>度能英雄</w:t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int="eastAsia"/>
                <w:bCs/>
                <w:vanish/>
                <w:szCs w:val="21"/>
              </w:rPr>
              <w:pgNum/>
            </w:r>
          </w:p>
        </w:tc>
      </w:tr>
      <w:tr w:rsidR="00B7714D" w:rsidRPr="009246AE" w14:paraId="0D6C7E2B" w14:textId="77777777" w:rsidTr="001F035F">
        <w:trPr>
          <w:cantSplit/>
          <w:trHeight w:val="2172"/>
        </w:trPr>
        <w:tc>
          <w:tcPr>
            <w:tcW w:w="8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55DCB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综合</w:t>
            </w:r>
          </w:p>
          <w:p w14:paraId="689C0777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表现</w:t>
            </w:r>
          </w:p>
          <w:p w14:paraId="44D74E73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评语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9730A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企业指导教师对学生岗位实习表现的评语：</w:t>
            </w:r>
          </w:p>
          <w:p w14:paraId="20EEF145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14:paraId="09AAA51C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14:paraId="728CC9C2" w14:textId="77777777" w:rsidR="00B7714D" w:rsidRPr="009246AE" w:rsidRDefault="00B7714D" w:rsidP="001F035F">
            <w:pPr>
              <w:spacing w:line="360" w:lineRule="auto"/>
              <w:ind w:firstLineChars="1500" w:firstLine="3150"/>
              <w:rPr>
                <w:rFonts w:ascii="仿宋_GB2312" w:eastAsia="仿宋_GB2312"/>
                <w:b/>
                <w:bCs/>
                <w:szCs w:val="21"/>
                <w:u w:val="single"/>
              </w:rPr>
            </w:pPr>
            <w:r w:rsidRPr="009246AE">
              <w:rPr>
                <w:rFonts w:ascii="仿宋_GB2312" w:eastAsia="仿宋_GB2312" w:hint="eastAsia"/>
                <w:szCs w:val="21"/>
              </w:rPr>
              <w:tab/>
              <w:t xml:space="preserve">             </w:t>
            </w:r>
            <w:r w:rsidRPr="009246AE">
              <w:rPr>
                <w:rFonts w:ascii="仿宋_GB2312" w:eastAsia="仿宋_GB2312" w:hAnsi="宋体" w:hint="eastAsia"/>
                <w:szCs w:val="21"/>
              </w:rPr>
              <w:t>企业指导教师</w:t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t>度）教师对学生顶岗实习表现的评语和建议成绩</w:t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pgNum/>
            </w:r>
            <w:r w:rsidRPr="009246AE">
              <w:rPr>
                <w:rFonts w:ascii="仿宋_GB2312" w:eastAsia="仿宋_GB2312" w:hAnsi="宋体" w:hint="eastAsia"/>
                <w:bCs/>
                <w:vanish/>
                <w:szCs w:val="21"/>
              </w:rPr>
              <w:t>实习期</w:t>
            </w:r>
            <w:r w:rsidRPr="009246AE">
              <w:rPr>
                <w:rFonts w:ascii="仿宋_GB2312" w:eastAsia="仿宋_GB2312" w:hAnsi="宋体" w:hint="eastAsia"/>
                <w:bCs/>
                <w:szCs w:val="21"/>
              </w:rPr>
              <w:t>签名</w:t>
            </w:r>
            <w:r w:rsidRPr="009246AE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9246AE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     </w:t>
            </w:r>
          </w:p>
          <w:p w14:paraId="1E250639" w14:textId="77777777" w:rsidR="00B7714D" w:rsidRPr="009246AE" w:rsidRDefault="00B7714D" w:rsidP="001F035F">
            <w:pPr>
              <w:tabs>
                <w:tab w:val="left" w:pos="5460"/>
              </w:tabs>
              <w:spacing w:line="360" w:lineRule="auto"/>
              <w:ind w:firstLineChars="2050" w:firstLine="4305"/>
              <w:rPr>
                <w:rFonts w:ascii="仿宋_GB2312" w:eastAsia="仿宋_GB2312"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    </w:t>
            </w:r>
            <w:r w:rsidRPr="009246AE">
              <w:rPr>
                <w:rFonts w:ascii="仿宋_GB2312" w:eastAsia="仿宋_GB2312" w:hint="eastAsia"/>
                <w:bCs/>
                <w:szCs w:val="21"/>
              </w:rPr>
              <w:t>年</w:t>
            </w:r>
            <w:r w:rsidRPr="009246AE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</w:t>
            </w:r>
            <w:r w:rsidRPr="009246AE">
              <w:rPr>
                <w:rFonts w:ascii="仿宋_GB2312" w:eastAsia="仿宋_GB2312" w:hint="eastAsia"/>
                <w:bCs/>
                <w:szCs w:val="21"/>
              </w:rPr>
              <w:t>月</w:t>
            </w:r>
            <w:r w:rsidRPr="009246AE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</w:t>
            </w:r>
            <w:r w:rsidRPr="009246AE">
              <w:rPr>
                <w:rFonts w:ascii="仿宋_GB2312" w:eastAsia="仿宋_GB2312" w:hint="eastAsia"/>
                <w:bCs/>
                <w:szCs w:val="21"/>
              </w:rPr>
              <w:t>日</w:t>
            </w:r>
          </w:p>
        </w:tc>
      </w:tr>
      <w:tr w:rsidR="00B7714D" w:rsidRPr="009246AE" w14:paraId="718972A0" w14:textId="77777777" w:rsidTr="001F035F">
        <w:trPr>
          <w:cantSplit/>
          <w:trHeight w:val="381"/>
        </w:trPr>
        <w:tc>
          <w:tcPr>
            <w:tcW w:w="816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630F9B6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单位评定（打勾）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87688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职业素养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8412F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良好      C中等       D一般      E较差</w:t>
            </w:r>
          </w:p>
        </w:tc>
      </w:tr>
      <w:tr w:rsidR="00B7714D" w:rsidRPr="009246AE" w14:paraId="5B7DB93E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40FF5A10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EEE0F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工作态度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F6B8C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认真      C中等       D一般      E较差</w:t>
            </w:r>
          </w:p>
        </w:tc>
      </w:tr>
      <w:tr w:rsidR="00B7714D" w:rsidRPr="009246AE" w14:paraId="679F55AD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01386222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96753" w14:textId="77777777" w:rsidR="00B7714D" w:rsidRPr="009246AE" w:rsidRDefault="00B7714D" w:rsidP="001F035F">
            <w:pPr>
              <w:tabs>
                <w:tab w:val="left" w:pos="3378"/>
              </w:tabs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敬业精神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DC51A" w14:textId="77777777" w:rsidR="00B7714D" w:rsidRPr="009246AE" w:rsidRDefault="00B7714D" w:rsidP="001F035F">
            <w:pPr>
              <w:tabs>
                <w:tab w:val="left" w:pos="3378"/>
              </w:tabs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良好      C中等       D一般      E较差</w:t>
            </w:r>
          </w:p>
        </w:tc>
      </w:tr>
      <w:tr w:rsidR="00B7714D" w:rsidRPr="009246AE" w14:paraId="358ECBDD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66A6C8E1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54352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协作能力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463A0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良好      C中等       D一般      E较差</w:t>
            </w:r>
          </w:p>
        </w:tc>
      </w:tr>
      <w:tr w:rsidR="00B7714D" w:rsidRPr="009246AE" w14:paraId="1F7B7BC8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422FB5DA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03A7F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创新意识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0ECDB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强        B较强      C中等       D一般      E较差</w:t>
            </w:r>
          </w:p>
        </w:tc>
      </w:tr>
      <w:tr w:rsidR="00B7714D" w:rsidRPr="009246AE" w14:paraId="389EE79E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5F4862A0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C6C16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心理素质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B91A3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良好      C中等       D一般      E较差</w:t>
            </w:r>
          </w:p>
        </w:tc>
      </w:tr>
      <w:tr w:rsidR="00B7714D" w:rsidRPr="009246AE" w14:paraId="5ABF8906" w14:textId="77777777" w:rsidTr="001F035F">
        <w:trPr>
          <w:cantSplit/>
          <w:trHeight w:val="381"/>
        </w:trPr>
        <w:tc>
          <w:tcPr>
            <w:tcW w:w="816" w:type="dxa"/>
            <w:gridSpan w:val="2"/>
            <w:vMerge/>
            <w:shd w:val="clear" w:color="auto" w:fill="auto"/>
            <w:textDirection w:val="tbRlV"/>
            <w:vAlign w:val="center"/>
          </w:tcPr>
          <w:p w14:paraId="4328643A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9D803" w14:textId="77777777" w:rsidR="00B7714D" w:rsidRPr="009246AE" w:rsidRDefault="00B7714D" w:rsidP="001F035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ˎ̥" w:cs="宋体" w:hint="eastAsia"/>
                <w:kern w:val="0"/>
                <w:szCs w:val="21"/>
              </w:rPr>
              <w:t>工作成绩</w:t>
            </w:r>
          </w:p>
        </w:tc>
        <w:tc>
          <w:tcPr>
            <w:tcW w:w="59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0EE37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A优秀      B良好      C中等       D一般      E较差</w:t>
            </w:r>
          </w:p>
        </w:tc>
      </w:tr>
      <w:tr w:rsidR="00B7714D" w:rsidRPr="009246AE" w14:paraId="2BBB8A9F" w14:textId="77777777" w:rsidTr="001F035F">
        <w:trPr>
          <w:cantSplit/>
          <w:trHeight w:val="1383"/>
        </w:trPr>
        <w:tc>
          <w:tcPr>
            <w:tcW w:w="816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0F88B3E" w14:textId="77777777" w:rsidR="00B7714D" w:rsidRPr="009246AE" w:rsidRDefault="00B7714D" w:rsidP="001F035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  <w:bCs/>
                <w:szCs w:val="21"/>
              </w:rPr>
            </w:pPr>
            <w:r w:rsidRPr="009246AE">
              <w:rPr>
                <w:rFonts w:ascii="仿宋_GB2312" w:eastAsia="仿宋_GB2312" w:hint="eastAsia"/>
                <w:bCs/>
                <w:szCs w:val="21"/>
              </w:rPr>
              <w:t>考核成绩</w:t>
            </w:r>
          </w:p>
        </w:tc>
        <w:tc>
          <w:tcPr>
            <w:tcW w:w="848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A0277C1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考核成绩：  □优    □良    □中     □及格     □不及格</w:t>
            </w:r>
          </w:p>
          <w:p w14:paraId="2BB903BA" w14:textId="77777777" w:rsidR="00B7714D" w:rsidRPr="009246AE" w:rsidRDefault="00B7714D" w:rsidP="001F035F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73D0C8FD" w14:textId="61D8AAC3" w:rsidR="00B7714D" w:rsidRPr="009246AE" w:rsidRDefault="00B7714D" w:rsidP="001F035F">
            <w:pPr>
              <w:spacing w:line="360" w:lineRule="auto"/>
              <w:ind w:firstLineChars="600" w:firstLine="1260"/>
              <w:rPr>
                <w:rFonts w:ascii="仿宋_GB2312" w:eastAsia="仿宋_GB2312" w:hAnsi="ˎ̥" w:cs="宋体" w:hint="eastAsia"/>
                <w:kern w:val="0"/>
                <w:szCs w:val="21"/>
              </w:rPr>
            </w:pPr>
            <w:r w:rsidRPr="009246AE">
              <w:rPr>
                <w:rFonts w:ascii="仿宋_GB2312" w:eastAsia="仿宋_GB2312" w:hAnsi="宋体" w:hint="eastAsia"/>
                <w:szCs w:val="21"/>
              </w:rPr>
              <w:t>单位名称</w:t>
            </w:r>
            <w:r w:rsidR="005F116E">
              <w:rPr>
                <w:rFonts w:ascii="仿宋_GB2312" w:eastAsia="仿宋_GB2312" w:hAnsi="宋体" w:hint="eastAsia"/>
                <w:szCs w:val="21"/>
              </w:rPr>
              <w:t>（盖章）</w:t>
            </w:r>
            <w:r w:rsidRPr="009246AE">
              <w:rPr>
                <w:rFonts w:ascii="仿宋_GB2312" w:eastAsia="仿宋_GB2312" w:hAnsi="宋体" w:hint="eastAsia"/>
                <w:szCs w:val="21"/>
              </w:rPr>
              <w:t>：                     年    月   日</w:t>
            </w:r>
          </w:p>
        </w:tc>
      </w:tr>
    </w:tbl>
    <w:p w14:paraId="54C1C137" w14:textId="77777777" w:rsidR="00B7714D" w:rsidRDefault="00B7714D" w:rsidP="00B7714D">
      <w:pPr>
        <w:jc w:val="center"/>
      </w:pPr>
      <w:r w:rsidRPr="00582C16">
        <w:rPr>
          <w:rFonts w:hint="eastAsia"/>
        </w:rPr>
        <w:t>实习指导时间：</w:t>
      </w:r>
      <w:r w:rsidRPr="00582C16">
        <w:rPr>
          <w:rFonts w:hint="eastAsia"/>
        </w:rPr>
        <w:t>________</w:t>
      </w:r>
      <w:r w:rsidRPr="00582C16">
        <w:rPr>
          <w:rFonts w:hint="eastAsia"/>
        </w:rPr>
        <w:t>年</w:t>
      </w:r>
      <w:r w:rsidRPr="00582C16">
        <w:rPr>
          <w:rFonts w:hint="eastAsia"/>
        </w:rPr>
        <w:t>_____</w:t>
      </w:r>
      <w:r w:rsidRPr="00582C16">
        <w:rPr>
          <w:rFonts w:hint="eastAsia"/>
        </w:rPr>
        <w:t>月</w:t>
      </w:r>
      <w:r w:rsidRPr="00582C16">
        <w:rPr>
          <w:rFonts w:hint="eastAsia"/>
        </w:rPr>
        <w:t>______</w:t>
      </w:r>
      <w:r w:rsidRPr="00582C16">
        <w:rPr>
          <w:rFonts w:hint="eastAsia"/>
        </w:rPr>
        <w:t>日～</w:t>
      </w:r>
      <w:r w:rsidRPr="00582C16">
        <w:rPr>
          <w:rFonts w:hint="eastAsia"/>
        </w:rPr>
        <w:t>________</w:t>
      </w:r>
      <w:r w:rsidRPr="00582C16">
        <w:rPr>
          <w:rFonts w:hint="eastAsia"/>
        </w:rPr>
        <w:t>年</w:t>
      </w:r>
      <w:r w:rsidRPr="00582C16">
        <w:rPr>
          <w:rFonts w:hint="eastAsia"/>
        </w:rPr>
        <w:t>_____</w:t>
      </w:r>
      <w:r w:rsidRPr="00582C16">
        <w:rPr>
          <w:rFonts w:hint="eastAsia"/>
        </w:rPr>
        <w:t>月</w:t>
      </w:r>
      <w:r w:rsidRPr="003A574F">
        <w:rPr>
          <w:rFonts w:hint="eastAsia"/>
          <w:u w:val="single"/>
        </w:rPr>
        <w:t xml:space="preserve">_  </w:t>
      </w:r>
      <w:r>
        <w:rPr>
          <w:rFonts w:hint="eastAsia"/>
        </w:rPr>
        <w:t>日</w:t>
      </w:r>
    </w:p>
    <w:p w14:paraId="61DAE93F" w14:textId="307DF403" w:rsidR="00B7714D" w:rsidRPr="00A91125" w:rsidRDefault="00B7714D" w:rsidP="00A91125">
      <w:pPr>
        <w:ind w:firstLineChars="350" w:firstLine="735"/>
      </w:pPr>
      <w:r>
        <w:rPr>
          <w:rFonts w:hint="eastAsia"/>
        </w:rPr>
        <w:t>实习学生姓名：</w:t>
      </w:r>
      <w:r>
        <w:rPr>
          <w:rFonts w:hint="eastAsia"/>
          <w:u w:val="single"/>
        </w:rPr>
        <w:t xml:space="preserve">          </w:t>
      </w:r>
      <w:r w:rsidRPr="003A574F">
        <w:rPr>
          <w:rFonts w:hint="eastAsia"/>
        </w:rPr>
        <w:t>；院系：</w:t>
      </w:r>
      <w:r>
        <w:rPr>
          <w:rFonts w:hint="eastAsia"/>
          <w:u w:val="single"/>
        </w:rPr>
        <w:t xml:space="preserve">                   </w:t>
      </w:r>
      <w:r w:rsidRPr="003A574F">
        <w:rPr>
          <w:rFonts w:hint="eastAsia"/>
        </w:rPr>
        <w:t>；班级：</w:t>
      </w:r>
      <w:r>
        <w:rPr>
          <w:rFonts w:hint="eastAsia"/>
          <w:u w:val="single"/>
        </w:rPr>
        <w:t xml:space="preserve">               </w:t>
      </w:r>
    </w:p>
    <w:sectPr w:rsidR="00B7714D" w:rsidRPr="00A91125" w:rsidSect="00D96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118AB" w14:textId="77777777" w:rsidR="00275C75" w:rsidRDefault="00275C75" w:rsidP="001A2916">
      <w:r>
        <w:separator/>
      </w:r>
    </w:p>
  </w:endnote>
  <w:endnote w:type="continuationSeparator" w:id="0">
    <w:p w14:paraId="51B45385" w14:textId="77777777" w:rsidR="00275C75" w:rsidRDefault="00275C75" w:rsidP="001A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1" w:usb1="08000000" w:usb2="0000000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8BC7" w14:textId="77777777" w:rsidR="00275C75" w:rsidRDefault="00275C75" w:rsidP="001A2916">
      <w:r>
        <w:separator/>
      </w:r>
    </w:p>
  </w:footnote>
  <w:footnote w:type="continuationSeparator" w:id="0">
    <w:p w14:paraId="4CCDCE66" w14:textId="77777777" w:rsidR="00275C75" w:rsidRDefault="00275C75" w:rsidP="001A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第%1章"/>
      <w:lvlJc w:val="left"/>
      <w:pPr>
        <w:ind w:left="1515" w:hanging="15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61B6E"/>
    <w:multiLevelType w:val="hybridMultilevel"/>
    <w:tmpl w:val="519C535A"/>
    <w:lvl w:ilvl="0" w:tplc="0268B2D6">
      <w:start w:val="1"/>
      <w:numFmt w:val="japaneseCounting"/>
      <w:lvlText w:val="（%1）"/>
      <w:lvlJc w:val="left"/>
      <w:pPr>
        <w:ind w:left="1680" w:hanging="1200"/>
      </w:pPr>
      <w:rPr>
        <w:rFonts w:ascii="仿宋_GB2312" w:eastAsia="仿宋_GB2312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346470B"/>
    <w:multiLevelType w:val="hybridMultilevel"/>
    <w:tmpl w:val="4F247B2C"/>
    <w:lvl w:ilvl="0" w:tplc="6832B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E376CB"/>
    <w:multiLevelType w:val="hybridMultilevel"/>
    <w:tmpl w:val="43CEBD8C"/>
    <w:lvl w:ilvl="0" w:tplc="68F278D0">
      <w:start w:val="1"/>
      <w:numFmt w:val="japaneseCounting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C1C81"/>
    <w:multiLevelType w:val="hybridMultilevel"/>
    <w:tmpl w:val="84D8CB4A"/>
    <w:lvl w:ilvl="0" w:tplc="757A2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DE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AC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42E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20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DC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D2F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A8A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7F0C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CDA3D40"/>
    <w:multiLevelType w:val="hybridMultilevel"/>
    <w:tmpl w:val="72D0252A"/>
    <w:lvl w:ilvl="0" w:tplc="87E0281E">
      <w:start w:val="1"/>
      <w:numFmt w:val="japaneseCounting"/>
      <w:lvlText w:val="%1、"/>
      <w:lvlJc w:val="left"/>
      <w:pPr>
        <w:ind w:left="1162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0D662711"/>
    <w:multiLevelType w:val="hybridMultilevel"/>
    <w:tmpl w:val="B478EF62"/>
    <w:lvl w:ilvl="0" w:tplc="2B8A94BE">
      <w:start w:val="1"/>
      <w:numFmt w:val="decimal"/>
      <w:lvlText w:val="%1、"/>
      <w:lvlJc w:val="left"/>
      <w:pPr>
        <w:ind w:left="840" w:hanging="360"/>
      </w:pPr>
      <w:rPr>
        <w:rFonts w:ascii="仿宋_GB2312" w:eastAsia="仿宋_GB2312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4412C58"/>
    <w:multiLevelType w:val="hybridMultilevel"/>
    <w:tmpl w:val="BCAEFA22"/>
    <w:lvl w:ilvl="0" w:tplc="E6CA64F4">
      <w:start w:val="4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9FA02F40">
      <w:start w:val="3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85645C4"/>
    <w:multiLevelType w:val="hybridMultilevel"/>
    <w:tmpl w:val="6D1419DE"/>
    <w:lvl w:ilvl="0" w:tplc="A942F2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F92EC8"/>
    <w:multiLevelType w:val="hybridMultilevel"/>
    <w:tmpl w:val="C518CB2A"/>
    <w:lvl w:ilvl="0" w:tplc="EF645FD4">
      <w:start w:val="9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0">
    <w:nsid w:val="24E51336"/>
    <w:multiLevelType w:val="hybridMultilevel"/>
    <w:tmpl w:val="642EC1B8"/>
    <w:lvl w:ilvl="0" w:tplc="55307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6B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06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9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0C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C5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3A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C7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65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A1E74"/>
    <w:multiLevelType w:val="hybridMultilevel"/>
    <w:tmpl w:val="0F2087A0"/>
    <w:lvl w:ilvl="0" w:tplc="7A28A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24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60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84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0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2E5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EF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8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24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A25C5"/>
    <w:multiLevelType w:val="hybridMultilevel"/>
    <w:tmpl w:val="D6A4EE9A"/>
    <w:lvl w:ilvl="0" w:tplc="94B0AA9C">
      <w:start w:val="9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3">
    <w:nsid w:val="29E02CE0"/>
    <w:multiLevelType w:val="hybridMultilevel"/>
    <w:tmpl w:val="9B3E2F28"/>
    <w:lvl w:ilvl="0" w:tplc="70C81F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300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840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08E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675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A97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00D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A6F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246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EE4600"/>
    <w:multiLevelType w:val="hybridMultilevel"/>
    <w:tmpl w:val="A12480B8"/>
    <w:lvl w:ilvl="0" w:tplc="4DAC408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F0803E3"/>
    <w:multiLevelType w:val="hybridMultilevel"/>
    <w:tmpl w:val="0818BDD6"/>
    <w:lvl w:ilvl="0" w:tplc="339AF7E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2F43597A"/>
    <w:multiLevelType w:val="hybridMultilevel"/>
    <w:tmpl w:val="A656D6BE"/>
    <w:lvl w:ilvl="0" w:tplc="5C56E512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6543E5"/>
    <w:multiLevelType w:val="hybridMultilevel"/>
    <w:tmpl w:val="9B601F2C"/>
    <w:lvl w:ilvl="0" w:tplc="3320E3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92A3FC7"/>
    <w:multiLevelType w:val="hybridMultilevel"/>
    <w:tmpl w:val="B636EA3E"/>
    <w:lvl w:ilvl="0" w:tplc="47281B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E24274A"/>
    <w:multiLevelType w:val="hybridMultilevel"/>
    <w:tmpl w:val="EE026944"/>
    <w:lvl w:ilvl="0" w:tplc="ABB257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CE0D6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C0070A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BE8A8B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DA9C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0FC92B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442D35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30BDA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9688C7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93057"/>
    <w:multiLevelType w:val="hybridMultilevel"/>
    <w:tmpl w:val="08D2D4E8"/>
    <w:lvl w:ilvl="0" w:tplc="42AAC368">
      <w:start w:val="1"/>
      <w:numFmt w:val="decimal"/>
      <w:lvlText w:val="%1、"/>
      <w:lvlJc w:val="left"/>
      <w:pPr>
        <w:ind w:left="840" w:hanging="360"/>
      </w:pPr>
      <w:rPr>
        <w:rFonts w:hAnsi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ED947A4"/>
    <w:multiLevelType w:val="hybridMultilevel"/>
    <w:tmpl w:val="5E52ED8A"/>
    <w:lvl w:ilvl="0" w:tplc="2C2C1C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F42142F"/>
    <w:multiLevelType w:val="hybridMultilevel"/>
    <w:tmpl w:val="F4F4CC52"/>
    <w:lvl w:ilvl="0" w:tplc="D7067A0E">
      <w:start w:val="4"/>
      <w:numFmt w:val="japaneseCounting"/>
      <w:lvlText w:val="%1）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>
    <w:nsid w:val="3F7C4419"/>
    <w:multiLevelType w:val="hybridMultilevel"/>
    <w:tmpl w:val="74EAC9B8"/>
    <w:lvl w:ilvl="0" w:tplc="537AF6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2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E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2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8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48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2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8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C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1B147D"/>
    <w:multiLevelType w:val="hybridMultilevel"/>
    <w:tmpl w:val="748E07BA"/>
    <w:lvl w:ilvl="0" w:tplc="B0D20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B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C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4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2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8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D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36377F"/>
    <w:multiLevelType w:val="hybridMultilevel"/>
    <w:tmpl w:val="A2B2F820"/>
    <w:lvl w:ilvl="0" w:tplc="8CE81C26">
      <w:start w:val="1"/>
      <w:numFmt w:val="japaneseCounting"/>
      <w:lvlText w:val="%1、"/>
      <w:lvlJc w:val="left"/>
      <w:pPr>
        <w:ind w:left="114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6">
    <w:nsid w:val="476D6FB3"/>
    <w:multiLevelType w:val="hybridMultilevel"/>
    <w:tmpl w:val="248ED2E0"/>
    <w:lvl w:ilvl="0" w:tplc="517469BE">
      <w:start w:val="1"/>
      <w:numFmt w:val="decimal"/>
      <w:lvlText w:val="%1.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4ACE76B2"/>
    <w:multiLevelType w:val="hybridMultilevel"/>
    <w:tmpl w:val="D506DD08"/>
    <w:lvl w:ilvl="0" w:tplc="7FC07332">
      <w:start w:val="1"/>
      <w:numFmt w:val="japaneseCounting"/>
      <w:lvlText w:val="第%1部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C726F99"/>
    <w:multiLevelType w:val="hybridMultilevel"/>
    <w:tmpl w:val="3098B82E"/>
    <w:lvl w:ilvl="0" w:tplc="A6B608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7A7517"/>
    <w:multiLevelType w:val="hybridMultilevel"/>
    <w:tmpl w:val="9F7E3D34"/>
    <w:lvl w:ilvl="0" w:tplc="4ACA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CB47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6C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E6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CA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8102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3E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89E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BC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504658F9"/>
    <w:multiLevelType w:val="hybridMultilevel"/>
    <w:tmpl w:val="281E55B2"/>
    <w:lvl w:ilvl="0" w:tplc="6AE08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2419EB"/>
    <w:multiLevelType w:val="hybridMultilevel"/>
    <w:tmpl w:val="EABA7F1A"/>
    <w:lvl w:ilvl="0" w:tplc="881AC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632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2F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9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24C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8B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2E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E99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6D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2C55EC"/>
    <w:multiLevelType w:val="hybridMultilevel"/>
    <w:tmpl w:val="AE9E9096"/>
    <w:lvl w:ilvl="0" w:tplc="6688D714">
      <w:start w:val="1"/>
      <w:numFmt w:val="japaneseCounting"/>
      <w:lvlText w:val="（%1）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3">
    <w:nsid w:val="51807071"/>
    <w:multiLevelType w:val="hybridMultilevel"/>
    <w:tmpl w:val="D362F7B0"/>
    <w:lvl w:ilvl="0" w:tplc="088EA6D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3E94AF2"/>
    <w:multiLevelType w:val="hybridMultilevel"/>
    <w:tmpl w:val="A6602F74"/>
    <w:lvl w:ilvl="0" w:tplc="EFF2DC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79004AD"/>
    <w:multiLevelType w:val="hybridMultilevel"/>
    <w:tmpl w:val="25F0AB14"/>
    <w:lvl w:ilvl="0" w:tplc="C54473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3F6375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C941DE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6CF9A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94034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0840A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5864E4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96C5D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838566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10765A"/>
    <w:multiLevelType w:val="hybridMultilevel"/>
    <w:tmpl w:val="9D483AB0"/>
    <w:lvl w:ilvl="0" w:tplc="5FFCA75A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34227DC"/>
    <w:multiLevelType w:val="hybridMultilevel"/>
    <w:tmpl w:val="9D483AB0"/>
    <w:lvl w:ilvl="0" w:tplc="5FFCA75A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5471335"/>
    <w:multiLevelType w:val="multilevel"/>
    <w:tmpl w:val="65471335"/>
    <w:lvl w:ilvl="0">
      <w:start w:val="1"/>
      <w:numFmt w:val="none"/>
      <w:lvlText w:val="一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1C6D6A"/>
    <w:multiLevelType w:val="hybridMultilevel"/>
    <w:tmpl w:val="EE84BD70"/>
    <w:lvl w:ilvl="0" w:tplc="C6A07AF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>
    <w:nsid w:val="69DC5A19"/>
    <w:multiLevelType w:val="hybridMultilevel"/>
    <w:tmpl w:val="00D41F86"/>
    <w:lvl w:ilvl="0" w:tplc="F0F22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C344ABA"/>
    <w:multiLevelType w:val="hybridMultilevel"/>
    <w:tmpl w:val="BC28E7B8"/>
    <w:lvl w:ilvl="0" w:tplc="0D363BC8">
      <w:start w:val="1"/>
      <w:numFmt w:val="japaneseCounting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2">
    <w:nsid w:val="70345A62"/>
    <w:multiLevelType w:val="hybridMultilevel"/>
    <w:tmpl w:val="B2807714"/>
    <w:lvl w:ilvl="0" w:tplc="84C84F7C">
      <w:start w:val="9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3">
    <w:nsid w:val="775D0C7C"/>
    <w:multiLevelType w:val="hybridMultilevel"/>
    <w:tmpl w:val="599ADBAE"/>
    <w:lvl w:ilvl="0" w:tplc="5BF43B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0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6C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8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3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67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8A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A4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0C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AA0B24"/>
    <w:multiLevelType w:val="hybridMultilevel"/>
    <w:tmpl w:val="0B68DA60"/>
    <w:lvl w:ilvl="0" w:tplc="244A7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2C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683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294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605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EF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C7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8FE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839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ED2639"/>
    <w:multiLevelType w:val="hybridMultilevel"/>
    <w:tmpl w:val="0B680A22"/>
    <w:lvl w:ilvl="0" w:tplc="1452D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2DF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80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46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F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AC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6F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82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C5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"/>
  </w:num>
  <w:num w:numId="5">
    <w:abstractNumId w:val="40"/>
  </w:num>
  <w:num w:numId="6">
    <w:abstractNumId w:val="13"/>
  </w:num>
  <w:num w:numId="7">
    <w:abstractNumId w:val="5"/>
  </w:num>
  <w:num w:numId="8">
    <w:abstractNumId w:val="25"/>
  </w:num>
  <w:num w:numId="9">
    <w:abstractNumId w:val="41"/>
  </w:num>
  <w:num w:numId="10">
    <w:abstractNumId w:val="32"/>
  </w:num>
  <w:num w:numId="11">
    <w:abstractNumId w:val="6"/>
  </w:num>
  <w:num w:numId="12">
    <w:abstractNumId w:val="28"/>
  </w:num>
  <w:num w:numId="13">
    <w:abstractNumId w:val="36"/>
  </w:num>
  <w:num w:numId="14">
    <w:abstractNumId w:val="22"/>
  </w:num>
  <w:num w:numId="15">
    <w:abstractNumId w:val="7"/>
  </w:num>
  <w:num w:numId="16">
    <w:abstractNumId w:val="21"/>
  </w:num>
  <w:num w:numId="17">
    <w:abstractNumId w:val="18"/>
  </w:num>
  <w:num w:numId="18">
    <w:abstractNumId w:val="9"/>
  </w:num>
  <w:num w:numId="19">
    <w:abstractNumId w:val="1"/>
  </w:num>
  <w:num w:numId="20">
    <w:abstractNumId w:val="42"/>
  </w:num>
  <w:num w:numId="21">
    <w:abstractNumId w:val="12"/>
  </w:num>
  <w:num w:numId="22">
    <w:abstractNumId w:val="14"/>
  </w:num>
  <w:num w:numId="23">
    <w:abstractNumId w:val="33"/>
  </w:num>
  <w:num w:numId="24">
    <w:abstractNumId w:val="8"/>
  </w:num>
  <w:num w:numId="25">
    <w:abstractNumId w:val="37"/>
  </w:num>
  <w:num w:numId="26">
    <w:abstractNumId w:val="34"/>
  </w:num>
  <w:num w:numId="27">
    <w:abstractNumId w:val="16"/>
  </w:num>
  <w:num w:numId="28">
    <w:abstractNumId w:val="20"/>
  </w:num>
  <w:num w:numId="29">
    <w:abstractNumId w:val="15"/>
  </w:num>
  <w:num w:numId="30">
    <w:abstractNumId w:val="26"/>
  </w:num>
  <w:num w:numId="31">
    <w:abstractNumId w:val="44"/>
  </w:num>
  <w:num w:numId="32">
    <w:abstractNumId w:val="10"/>
  </w:num>
  <w:num w:numId="33">
    <w:abstractNumId w:val="11"/>
  </w:num>
  <w:num w:numId="34">
    <w:abstractNumId w:val="31"/>
  </w:num>
  <w:num w:numId="35">
    <w:abstractNumId w:val="45"/>
  </w:num>
  <w:num w:numId="36">
    <w:abstractNumId w:val="39"/>
  </w:num>
  <w:num w:numId="37">
    <w:abstractNumId w:val="29"/>
  </w:num>
  <w:num w:numId="38">
    <w:abstractNumId w:val="19"/>
  </w:num>
  <w:num w:numId="39">
    <w:abstractNumId w:val="4"/>
  </w:num>
  <w:num w:numId="40">
    <w:abstractNumId w:val="43"/>
  </w:num>
  <w:num w:numId="41">
    <w:abstractNumId w:val="35"/>
  </w:num>
  <w:num w:numId="42">
    <w:abstractNumId w:val="23"/>
  </w:num>
  <w:num w:numId="43">
    <w:abstractNumId w:val="24"/>
  </w:num>
  <w:num w:numId="44">
    <w:abstractNumId w:val="17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A"/>
    <w:rsid w:val="00005A2B"/>
    <w:rsid w:val="00007DDB"/>
    <w:rsid w:val="000102E3"/>
    <w:rsid w:val="000154F6"/>
    <w:rsid w:val="00017C17"/>
    <w:rsid w:val="00024AEB"/>
    <w:rsid w:val="00024F2D"/>
    <w:rsid w:val="000251F1"/>
    <w:rsid w:val="000272E0"/>
    <w:rsid w:val="0003200F"/>
    <w:rsid w:val="00032182"/>
    <w:rsid w:val="0004371A"/>
    <w:rsid w:val="0004645E"/>
    <w:rsid w:val="00051819"/>
    <w:rsid w:val="000624F7"/>
    <w:rsid w:val="00063589"/>
    <w:rsid w:val="00063D36"/>
    <w:rsid w:val="00064267"/>
    <w:rsid w:val="0006428B"/>
    <w:rsid w:val="00074306"/>
    <w:rsid w:val="0007465A"/>
    <w:rsid w:val="00076BDB"/>
    <w:rsid w:val="00083823"/>
    <w:rsid w:val="000851ED"/>
    <w:rsid w:val="0008633D"/>
    <w:rsid w:val="000904CE"/>
    <w:rsid w:val="000941FD"/>
    <w:rsid w:val="0009452E"/>
    <w:rsid w:val="00095A3C"/>
    <w:rsid w:val="00095DA5"/>
    <w:rsid w:val="000A288B"/>
    <w:rsid w:val="000A7263"/>
    <w:rsid w:val="000B0144"/>
    <w:rsid w:val="000B5F97"/>
    <w:rsid w:val="000C19D3"/>
    <w:rsid w:val="000D1FF6"/>
    <w:rsid w:val="000D2ECE"/>
    <w:rsid w:val="000D3186"/>
    <w:rsid w:val="000D57BF"/>
    <w:rsid w:val="000D74E2"/>
    <w:rsid w:val="000E00B3"/>
    <w:rsid w:val="000E1E58"/>
    <w:rsid w:val="000F2178"/>
    <w:rsid w:val="000F3527"/>
    <w:rsid w:val="001030F2"/>
    <w:rsid w:val="001050A4"/>
    <w:rsid w:val="00112A46"/>
    <w:rsid w:val="00115E83"/>
    <w:rsid w:val="00117D15"/>
    <w:rsid w:val="001256F6"/>
    <w:rsid w:val="00125A45"/>
    <w:rsid w:val="0013102C"/>
    <w:rsid w:val="00131C33"/>
    <w:rsid w:val="00131EB1"/>
    <w:rsid w:val="001327E2"/>
    <w:rsid w:val="001578CA"/>
    <w:rsid w:val="001629D5"/>
    <w:rsid w:val="00164782"/>
    <w:rsid w:val="0016538E"/>
    <w:rsid w:val="0019252A"/>
    <w:rsid w:val="001A2916"/>
    <w:rsid w:val="001A3188"/>
    <w:rsid w:val="001B2AC2"/>
    <w:rsid w:val="001B78BA"/>
    <w:rsid w:val="001C7A33"/>
    <w:rsid w:val="001D3778"/>
    <w:rsid w:val="001D47F2"/>
    <w:rsid w:val="001D5DA0"/>
    <w:rsid w:val="001D6561"/>
    <w:rsid w:val="001E1119"/>
    <w:rsid w:val="001E7C7F"/>
    <w:rsid w:val="001F5567"/>
    <w:rsid w:val="0021566A"/>
    <w:rsid w:val="00215907"/>
    <w:rsid w:val="0022317B"/>
    <w:rsid w:val="00225281"/>
    <w:rsid w:val="00225E7A"/>
    <w:rsid w:val="002326D9"/>
    <w:rsid w:val="00234768"/>
    <w:rsid w:val="002470AD"/>
    <w:rsid w:val="00250456"/>
    <w:rsid w:val="00251E14"/>
    <w:rsid w:val="00254429"/>
    <w:rsid w:val="00260EDB"/>
    <w:rsid w:val="002647C0"/>
    <w:rsid w:val="002661AC"/>
    <w:rsid w:val="002668E1"/>
    <w:rsid w:val="00271768"/>
    <w:rsid w:val="002724A2"/>
    <w:rsid w:val="00272D4C"/>
    <w:rsid w:val="00275C75"/>
    <w:rsid w:val="00280029"/>
    <w:rsid w:val="00282397"/>
    <w:rsid w:val="002845B1"/>
    <w:rsid w:val="00285D40"/>
    <w:rsid w:val="00287AD3"/>
    <w:rsid w:val="00292229"/>
    <w:rsid w:val="002A072B"/>
    <w:rsid w:val="002A1426"/>
    <w:rsid w:val="002A51EA"/>
    <w:rsid w:val="002B1039"/>
    <w:rsid w:val="002B4D2B"/>
    <w:rsid w:val="002C385A"/>
    <w:rsid w:val="002C52B8"/>
    <w:rsid w:val="002D0021"/>
    <w:rsid w:val="002D28BE"/>
    <w:rsid w:val="002D4E44"/>
    <w:rsid w:val="002D72BB"/>
    <w:rsid w:val="002D75DF"/>
    <w:rsid w:val="002E02F5"/>
    <w:rsid w:val="002E07E9"/>
    <w:rsid w:val="002E1B74"/>
    <w:rsid w:val="002E652D"/>
    <w:rsid w:val="002F2662"/>
    <w:rsid w:val="00300F35"/>
    <w:rsid w:val="00310FE1"/>
    <w:rsid w:val="003124F9"/>
    <w:rsid w:val="003160C1"/>
    <w:rsid w:val="00316978"/>
    <w:rsid w:val="00327B84"/>
    <w:rsid w:val="003308DC"/>
    <w:rsid w:val="00335904"/>
    <w:rsid w:val="00345DC3"/>
    <w:rsid w:val="003525E0"/>
    <w:rsid w:val="00355876"/>
    <w:rsid w:val="00381AF4"/>
    <w:rsid w:val="00391844"/>
    <w:rsid w:val="0039737A"/>
    <w:rsid w:val="003A2A52"/>
    <w:rsid w:val="003A379B"/>
    <w:rsid w:val="003A3A38"/>
    <w:rsid w:val="003A4E2F"/>
    <w:rsid w:val="003A4E5A"/>
    <w:rsid w:val="003B0831"/>
    <w:rsid w:val="003B14B0"/>
    <w:rsid w:val="003B52AC"/>
    <w:rsid w:val="003B7A9C"/>
    <w:rsid w:val="003C5F6B"/>
    <w:rsid w:val="003D167E"/>
    <w:rsid w:val="003F7267"/>
    <w:rsid w:val="003F7E55"/>
    <w:rsid w:val="00401508"/>
    <w:rsid w:val="004016CA"/>
    <w:rsid w:val="004026E8"/>
    <w:rsid w:val="0041286B"/>
    <w:rsid w:val="00412A2B"/>
    <w:rsid w:val="00412E26"/>
    <w:rsid w:val="004145EA"/>
    <w:rsid w:val="00415F48"/>
    <w:rsid w:val="0042380C"/>
    <w:rsid w:val="00430191"/>
    <w:rsid w:val="00431491"/>
    <w:rsid w:val="004322B8"/>
    <w:rsid w:val="0043618B"/>
    <w:rsid w:val="00445188"/>
    <w:rsid w:val="00445311"/>
    <w:rsid w:val="00445520"/>
    <w:rsid w:val="0044588F"/>
    <w:rsid w:val="0045195B"/>
    <w:rsid w:val="0045797A"/>
    <w:rsid w:val="00461E3A"/>
    <w:rsid w:val="004734DC"/>
    <w:rsid w:val="00477757"/>
    <w:rsid w:val="004803E9"/>
    <w:rsid w:val="00482DAE"/>
    <w:rsid w:val="00483F12"/>
    <w:rsid w:val="00492839"/>
    <w:rsid w:val="004933C5"/>
    <w:rsid w:val="004946E9"/>
    <w:rsid w:val="00494C1F"/>
    <w:rsid w:val="004B3D21"/>
    <w:rsid w:val="004B4BAD"/>
    <w:rsid w:val="004B78F7"/>
    <w:rsid w:val="004C2ADE"/>
    <w:rsid w:val="004C49C0"/>
    <w:rsid w:val="004C6D61"/>
    <w:rsid w:val="004C6E19"/>
    <w:rsid w:val="004D2368"/>
    <w:rsid w:val="004D7661"/>
    <w:rsid w:val="004F1D9A"/>
    <w:rsid w:val="005058C5"/>
    <w:rsid w:val="005109AD"/>
    <w:rsid w:val="00511FE3"/>
    <w:rsid w:val="00512EAE"/>
    <w:rsid w:val="00513F1A"/>
    <w:rsid w:val="00514864"/>
    <w:rsid w:val="005240CC"/>
    <w:rsid w:val="00533F6C"/>
    <w:rsid w:val="00535906"/>
    <w:rsid w:val="00545FA0"/>
    <w:rsid w:val="00550F44"/>
    <w:rsid w:val="005559C2"/>
    <w:rsid w:val="00560A72"/>
    <w:rsid w:val="00561484"/>
    <w:rsid w:val="00561F53"/>
    <w:rsid w:val="005647E4"/>
    <w:rsid w:val="00565EE2"/>
    <w:rsid w:val="00566A76"/>
    <w:rsid w:val="005676F8"/>
    <w:rsid w:val="00572F93"/>
    <w:rsid w:val="00574122"/>
    <w:rsid w:val="0058470C"/>
    <w:rsid w:val="00590BFB"/>
    <w:rsid w:val="00591B89"/>
    <w:rsid w:val="00594E07"/>
    <w:rsid w:val="005955C8"/>
    <w:rsid w:val="005A0C0A"/>
    <w:rsid w:val="005B506A"/>
    <w:rsid w:val="005B5354"/>
    <w:rsid w:val="005C3A49"/>
    <w:rsid w:val="005C6034"/>
    <w:rsid w:val="005D3602"/>
    <w:rsid w:val="005E0389"/>
    <w:rsid w:val="005E467A"/>
    <w:rsid w:val="005E5064"/>
    <w:rsid w:val="005F116E"/>
    <w:rsid w:val="005F43DE"/>
    <w:rsid w:val="005F4D09"/>
    <w:rsid w:val="005F57D3"/>
    <w:rsid w:val="006018C6"/>
    <w:rsid w:val="00602560"/>
    <w:rsid w:val="00603BA8"/>
    <w:rsid w:val="00604138"/>
    <w:rsid w:val="00620F32"/>
    <w:rsid w:val="00623F76"/>
    <w:rsid w:val="00625807"/>
    <w:rsid w:val="0062608F"/>
    <w:rsid w:val="00631574"/>
    <w:rsid w:val="00640B5C"/>
    <w:rsid w:val="0064679A"/>
    <w:rsid w:val="00662AEE"/>
    <w:rsid w:val="00662B65"/>
    <w:rsid w:val="00671C6E"/>
    <w:rsid w:val="00671EB6"/>
    <w:rsid w:val="0067294A"/>
    <w:rsid w:val="0069704F"/>
    <w:rsid w:val="006A3ED7"/>
    <w:rsid w:val="006A48AB"/>
    <w:rsid w:val="006B2428"/>
    <w:rsid w:val="006B2F8A"/>
    <w:rsid w:val="006B7C43"/>
    <w:rsid w:val="006C37B6"/>
    <w:rsid w:val="006C3989"/>
    <w:rsid w:val="006C3F8A"/>
    <w:rsid w:val="006C6462"/>
    <w:rsid w:val="006D3C75"/>
    <w:rsid w:val="006E5006"/>
    <w:rsid w:val="006E6098"/>
    <w:rsid w:val="006E65E1"/>
    <w:rsid w:val="006F4CFC"/>
    <w:rsid w:val="0071038C"/>
    <w:rsid w:val="007153A0"/>
    <w:rsid w:val="00726582"/>
    <w:rsid w:val="00730A18"/>
    <w:rsid w:val="00737B00"/>
    <w:rsid w:val="00743734"/>
    <w:rsid w:val="007508F3"/>
    <w:rsid w:val="00752A07"/>
    <w:rsid w:val="00754F7F"/>
    <w:rsid w:val="00756B6A"/>
    <w:rsid w:val="00757D70"/>
    <w:rsid w:val="00760AB2"/>
    <w:rsid w:val="00761FFC"/>
    <w:rsid w:val="00776E89"/>
    <w:rsid w:val="00783D97"/>
    <w:rsid w:val="00784DE5"/>
    <w:rsid w:val="00785397"/>
    <w:rsid w:val="00786532"/>
    <w:rsid w:val="00790DD3"/>
    <w:rsid w:val="00796A6A"/>
    <w:rsid w:val="007B773C"/>
    <w:rsid w:val="007C4203"/>
    <w:rsid w:val="007C4DBF"/>
    <w:rsid w:val="007C7BC8"/>
    <w:rsid w:val="007D19A3"/>
    <w:rsid w:val="007D33E2"/>
    <w:rsid w:val="007E2D91"/>
    <w:rsid w:val="007E36D6"/>
    <w:rsid w:val="007F091B"/>
    <w:rsid w:val="007F3BBE"/>
    <w:rsid w:val="007F734A"/>
    <w:rsid w:val="008000D1"/>
    <w:rsid w:val="00804C39"/>
    <w:rsid w:val="00807E5D"/>
    <w:rsid w:val="0081649F"/>
    <w:rsid w:val="00820CFC"/>
    <w:rsid w:val="00821029"/>
    <w:rsid w:val="00824682"/>
    <w:rsid w:val="00834636"/>
    <w:rsid w:val="00834D5F"/>
    <w:rsid w:val="0083557C"/>
    <w:rsid w:val="00842BEA"/>
    <w:rsid w:val="00844488"/>
    <w:rsid w:val="00844864"/>
    <w:rsid w:val="00854E67"/>
    <w:rsid w:val="00855CA8"/>
    <w:rsid w:val="00866054"/>
    <w:rsid w:val="00866CEA"/>
    <w:rsid w:val="00872AB2"/>
    <w:rsid w:val="00873899"/>
    <w:rsid w:val="008739C1"/>
    <w:rsid w:val="0087571E"/>
    <w:rsid w:val="0088677E"/>
    <w:rsid w:val="00891FD9"/>
    <w:rsid w:val="008A6108"/>
    <w:rsid w:val="008D4EF6"/>
    <w:rsid w:val="008D5E8E"/>
    <w:rsid w:val="008D6EE3"/>
    <w:rsid w:val="008D7B18"/>
    <w:rsid w:val="008E2441"/>
    <w:rsid w:val="008E6CA3"/>
    <w:rsid w:val="008F396F"/>
    <w:rsid w:val="00904715"/>
    <w:rsid w:val="00911FC8"/>
    <w:rsid w:val="00912E20"/>
    <w:rsid w:val="00913EDD"/>
    <w:rsid w:val="00915A02"/>
    <w:rsid w:val="009206DB"/>
    <w:rsid w:val="009246AE"/>
    <w:rsid w:val="00931E06"/>
    <w:rsid w:val="009335BC"/>
    <w:rsid w:val="00937309"/>
    <w:rsid w:val="0094138F"/>
    <w:rsid w:val="00943320"/>
    <w:rsid w:val="00946AED"/>
    <w:rsid w:val="00947719"/>
    <w:rsid w:val="00947B25"/>
    <w:rsid w:val="009512DE"/>
    <w:rsid w:val="00951C46"/>
    <w:rsid w:val="00972FFE"/>
    <w:rsid w:val="00973F57"/>
    <w:rsid w:val="00995E87"/>
    <w:rsid w:val="00996381"/>
    <w:rsid w:val="009978CD"/>
    <w:rsid w:val="009A2ED9"/>
    <w:rsid w:val="009A35AC"/>
    <w:rsid w:val="009C009D"/>
    <w:rsid w:val="009C05F2"/>
    <w:rsid w:val="009C50B5"/>
    <w:rsid w:val="009C584A"/>
    <w:rsid w:val="009D0652"/>
    <w:rsid w:val="009D724F"/>
    <w:rsid w:val="009E7CAC"/>
    <w:rsid w:val="009E7CEA"/>
    <w:rsid w:val="009F0F1B"/>
    <w:rsid w:val="009F4534"/>
    <w:rsid w:val="009F4594"/>
    <w:rsid w:val="00A014D5"/>
    <w:rsid w:val="00A02DC8"/>
    <w:rsid w:val="00A0706A"/>
    <w:rsid w:val="00A1007F"/>
    <w:rsid w:val="00A15643"/>
    <w:rsid w:val="00A221FF"/>
    <w:rsid w:val="00A242D8"/>
    <w:rsid w:val="00A269B3"/>
    <w:rsid w:val="00A33775"/>
    <w:rsid w:val="00A35B24"/>
    <w:rsid w:val="00A35D65"/>
    <w:rsid w:val="00A37756"/>
    <w:rsid w:val="00A42760"/>
    <w:rsid w:val="00A42F7E"/>
    <w:rsid w:val="00A54ABB"/>
    <w:rsid w:val="00A60A7B"/>
    <w:rsid w:val="00A6167A"/>
    <w:rsid w:val="00A64E8F"/>
    <w:rsid w:val="00A71C17"/>
    <w:rsid w:val="00A721EF"/>
    <w:rsid w:val="00A72245"/>
    <w:rsid w:val="00A726E3"/>
    <w:rsid w:val="00A72AAA"/>
    <w:rsid w:val="00A74926"/>
    <w:rsid w:val="00A75377"/>
    <w:rsid w:val="00A7737C"/>
    <w:rsid w:val="00A825B2"/>
    <w:rsid w:val="00A873AA"/>
    <w:rsid w:val="00A91125"/>
    <w:rsid w:val="00A945EB"/>
    <w:rsid w:val="00A949E8"/>
    <w:rsid w:val="00AA32BF"/>
    <w:rsid w:val="00AA51D0"/>
    <w:rsid w:val="00AA643F"/>
    <w:rsid w:val="00AA7C64"/>
    <w:rsid w:val="00AB2938"/>
    <w:rsid w:val="00AD0C96"/>
    <w:rsid w:val="00AD1783"/>
    <w:rsid w:val="00AD22D0"/>
    <w:rsid w:val="00AD7905"/>
    <w:rsid w:val="00AD7A1A"/>
    <w:rsid w:val="00AE2E7E"/>
    <w:rsid w:val="00AF7EB8"/>
    <w:rsid w:val="00B00600"/>
    <w:rsid w:val="00B00670"/>
    <w:rsid w:val="00B01532"/>
    <w:rsid w:val="00B01A86"/>
    <w:rsid w:val="00B0247F"/>
    <w:rsid w:val="00B05BA8"/>
    <w:rsid w:val="00B23801"/>
    <w:rsid w:val="00B31B58"/>
    <w:rsid w:val="00B32D13"/>
    <w:rsid w:val="00B35135"/>
    <w:rsid w:val="00B371C6"/>
    <w:rsid w:val="00B40A70"/>
    <w:rsid w:val="00B413C4"/>
    <w:rsid w:val="00B4278D"/>
    <w:rsid w:val="00B42EED"/>
    <w:rsid w:val="00B4573E"/>
    <w:rsid w:val="00B463F0"/>
    <w:rsid w:val="00B46A66"/>
    <w:rsid w:val="00B51C51"/>
    <w:rsid w:val="00B53429"/>
    <w:rsid w:val="00B55A61"/>
    <w:rsid w:val="00B61356"/>
    <w:rsid w:val="00B70FEA"/>
    <w:rsid w:val="00B71545"/>
    <w:rsid w:val="00B7714D"/>
    <w:rsid w:val="00B842A9"/>
    <w:rsid w:val="00B94E88"/>
    <w:rsid w:val="00B94F79"/>
    <w:rsid w:val="00B9762C"/>
    <w:rsid w:val="00BA07DA"/>
    <w:rsid w:val="00BA0F3E"/>
    <w:rsid w:val="00BA50C0"/>
    <w:rsid w:val="00BB5401"/>
    <w:rsid w:val="00BD436A"/>
    <w:rsid w:val="00BE1D0C"/>
    <w:rsid w:val="00BE46BE"/>
    <w:rsid w:val="00BF173D"/>
    <w:rsid w:val="00BF3FBD"/>
    <w:rsid w:val="00BF61CC"/>
    <w:rsid w:val="00BF622D"/>
    <w:rsid w:val="00C01CF0"/>
    <w:rsid w:val="00C04DD0"/>
    <w:rsid w:val="00C0793C"/>
    <w:rsid w:val="00C11BBD"/>
    <w:rsid w:val="00C13F59"/>
    <w:rsid w:val="00C202A1"/>
    <w:rsid w:val="00C22DE1"/>
    <w:rsid w:val="00C22EBC"/>
    <w:rsid w:val="00C270CA"/>
    <w:rsid w:val="00C27CD4"/>
    <w:rsid w:val="00C30BBF"/>
    <w:rsid w:val="00C33B19"/>
    <w:rsid w:val="00C3667A"/>
    <w:rsid w:val="00C4098E"/>
    <w:rsid w:val="00C42E8A"/>
    <w:rsid w:val="00C43D50"/>
    <w:rsid w:val="00C46C3A"/>
    <w:rsid w:val="00C503AE"/>
    <w:rsid w:val="00C5532E"/>
    <w:rsid w:val="00C6162B"/>
    <w:rsid w:val="00C70BFC"/>
    <w:rsid w:val="00C70EBC"/>
    <w:rsid w:val="00C718FE"/>
    <w:rsid w:val="00C730C4"/>
    <w:rsid w:val="00C76079"/>
    <w:rsid w:val="00C90BE4"/>
    <w:rsid w:val="00C946CB"/>
    <w:rsid w:val="00C970FF"/>
    <w:rsid w:val="00CA126F"/>
    <w:rsid w:val="00CA48B6"/>
    <w:rsid w:val="00CA6DF6"/>
    <w:rsid w:val="00CB59C6"/>
    <w:rsid w:val="00CB65A0"/>
    <w:rsid w:val="00CB6F5A"/>
    <w:rsid w:val="00CB715B"/>
    <w:rsid w:val="00CB79DC"/>
    <w:rsid w:val="00CB7FF2"/>
    <w:rsid w:val="00CC3767"/>
    <w:rsid w:val="00CD266D"/>
    <w:rsid w:val="00CD26EE"/>
    <w:rsid w:val="00CE2E35"/>
    <w:rsid w:val="00CE59A7"/>
    <w:rsid w:val="00CF3553"/>
    <w:rsid w:val="00D042C9"/>
    <w:rsid w:val="00D048A3"/>
    <w:rsid w:val="00D126D2"/>
    <w:rsid w:val="00D12E2E"/>
    <w:rsid w:val="00D17340"/>
    <w:rsid w:val="00D25603"/>
    <w:rsid w:val="00D25BA7"/>
    <w:rsid w:val="00D30A1E"/>
    <w:rsid w:val="00D31B1A"/>
    <w:rsid w:val="00D54271"/>
    <w:rsid w:val="00D5555E"/>
    <w:rsid w:val="00D5742E"/>
    <w:rsid w:val="00D6064E"/>
    <w:rsid w:val="00D60BFD"/>
    <w:rsid w:val="00D61879"/>
    <w:rsid w:val="00D642B6"/>
    <w:rsid w:val="00D64E11"/>
    <w:rsid w:val="00D67C1C"/>
    <w:rsid w:val="00D80011"/>
    <w:rsid w:val="00D801B2"/>
    <w:rsid w:val="00D80E96"/>
    <w:rsid w:val="00D81B2F"/>
    <w:rsid w:val="00D836A0"/>
    <w:rsid w:val="00D83E6B"/>
    <w:rsid w:val="00D846B8"/>
    <w:rsid w:val="00D91831"/>
    <w:rsid w:val="00D91EBA"/>
    <w:rsid w:val="00D96173"/>
    <w:rsid w:val="00DA486E"/>
    <w:rsid w:val="00DB36ED"/>
    <w:rsid w:val="00DC0319"/>
    <w:rsid w:val="00DD3240"/>
    <w:rsid w:val="00DD38B3"/>
    <w:rsid w:val="00DD69B3"/>
    <w:rsid w:val="00DE245F"/>
    <w:rsid w:val="00DE33F2"/>
    <w:rsid w:val="00DE4436"/>
    <w:rsid w:val="00DE46FD"/>
    <w:rsid w:val="00DE7D87"/>
    <w:rsid w:val="00DF37A6"/>
    <w:rsid w:val="00DF3E18"/>
    <w:rsid w:val="00E03B83"/>
    <w:rsid w:val="00E042A5"/>
    <w:rsid w:val="00E1077F"/>
    <w:rsid w:val="00E20954"/>
    <w:rsid w:val="00E21903"/>
    <w:rsid w:val="00E2439D"/>
    <w:rsid w:val="00E24793"/>
    <w:rsid w:val="00E26B80"/>
    <w:rsid w:val="00E26CD8"/>
    <w:rsid w:val="00E2771C"/>
    <w:rsid w:val="00E27F40"/>
    <w:rsid w:val="00E509F0"/>
    <w:rsid w:val="00E60407"/>
    <w:rsid w:val="00E67CFD"/>
    <w:rsid w:val="00E72B6D"/>
    <w:rsid w:val="00E73C42"/>
    <w:rsid w:val="00E86F57"/>
    <w:rsid w:val="00E95C0D"/>
    <w:rsid w:val="00E9789E"/>
    <w:rsid w:val="00EA7242"/>
    <w:rsid w:val="00EB017A"/>
    <w:rsid w:val="00EB067D"/>
    <w:rsid w:val="00EB28C6"/>
    <w:rsid w:val="00EB5536"/>
    <w:rsid w:val="00EC0C0C"/>
    <w:rsid w:val="00EC3619"/>
    <w:rsid w:val="00EC6997"/>
    <w:rsid w:val="00ED3621"/>
    <w:rsid w:val="00ED74C9"/>
    <w:rsid w:val="00ED7ED0"/>
    <w:rsid w:val="00EE634F"/>
    <w:rsid w:val="00EF1A83"/>
    <w:rsid w:val="00EF433B"/>
    <w:rsid w:val="00EF61DA"/>
    <w:rsid w:val="00EF6DA1"/>
    <w:rsid w:val="00F015E1"/>
    <w:rsid w:val="00F257A3"/>
    <w:rsid w:val="00F26406"/>
    <w:rsid w:val="00F306E3"/>
    <w:rsid w:val="00F3347F"/>
    <w:rsid w:val="00F34130"/>
    <w:rsid w:val="00F3415F"/>
    <w:rsid w:val="00F44A5B"/>
    <w:rsid w:val="00F44B8B"/>
    <w:rsid w:val="00F451E8"/>
    <w:rsid w:val="00F518F0"/>
    <w:rsid w:val="00F539BB"/>
    <w:rsid w:val="00F56A8F"/>
    <w:rsid w:val="00F60BAA"/>
    <w:rsid w:val="00F61A13"/>
    <w:rsid w:val="00F6299F"/>
    <w:rsid w:val="00F6576E"/>
    <w:rsid w:val="00F67C54"/>
    <w:rsid w:val="00F705F2"/>
    <w:rsid w:val="00F73DF4"/>
    <w:rsid w:val="00F830E6"/>
    <w:rsid w:val="00F90931"/>
    <w:rsid w:val="00F919D9"/>
    <w:rsid w:val="00F92D6A"/>
    <w:rsid w:val="00F93904"/>
    <w:rsid w:val="00F97F5A"/>
    <w:rsid w:val="00FA12B0"/>
    <w:rsid w:val="00FA15EB"/>
    <w:rsid w:val="00FA6610"/>
    <w:rsid w:val="00FB2B69"/>
    <w:rsid w:val="00FB3F60"/>
    <w:rsid w:val="00FC0D95"/>
    <w:rsid w:val="00FC1B43"/>
    <w:rsid w:val="00FC2CA3"/>
    <w:rsid w:val="00FC49C4"/>
    <w:rsid w:val="00FD0601"/>
    <w:rsid w:val="00FD0DC3"/>
    <w:rsid w:val="00FD17B2"/>
    <w:rsid w:val="00FD20DD"/>
    <w:rsid w:val="00FD2EF6"/>
    <w:rsid w:val="00FD71A8"/>
    <w:rsid w:val="00FD7D86"/>
    <w:rsid w:val="00FE1522"/>
    <w:rsid w:val="00FE292A"/>
    <w:rsid w:val="00FF27E2"/>
    <w:rsid w:val="00FF4C48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A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47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946CB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A2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A291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A2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A291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31E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1EB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A51D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A51D0"/>
  </w:style>
  <w:style w:type="character" w:styleId="aa">
    <w:name w:val="Hyperlink"/>
    <w:basedOn w:val="a0"/>
    <w:uiPriority w:val="99"/>
    <w:unhideWhenUsed/>
    <w:rsid w:val="0078539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3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47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946CB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A2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A291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A2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A291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31E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1EB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A51D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A51D0"/>
  </w:style>
  <w:style w:type="character" w:styleId="aa">
    <w:name w:val="Hyperlink"/>
    <w:basedOn w:val="a0"/>
    <w:uiPriority w:val="99"/>
    <w:unhideWhenUsed/>
    <w:rsid w:val="0078539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921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177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5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1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5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7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559">
          <w:marLeft w:val="73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58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1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9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78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0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91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58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1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6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3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97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62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5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1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1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2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76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1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9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154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85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979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70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8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066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083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80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691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341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5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2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077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7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1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E0AC-5C0D-4DE0-9046-2DBFE80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4</Characters>
  <Application>Microsoft Office Word</Application>
  <DocSecurity>0</DocSecurity>
  <Lines>7</Lines>
  <Paragraphs>2</Paragraphs>
  <ScaleCrop>false</ScaleCrop>
  <Company>微软中国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6</cp:revision>
  <cp:lastPrinted>2022-10-21T01:07:00Z</cp:lastPrinted>
  <dcterms:created xsi:type="dcterms:W3CDTF">2022-12-16T01:26:00Z</dcterms:created>
  <dcterms:modified xsi:type="dcterms:W3CDTF">2023-03-22T02:15:00Z</dcterms:modified>
</cp:coreProperties>
</file>